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46346" w14:textId="77777777" w:rsidR="00A43D5B" w:rsidRPr="00A43D5B" w:rsidRDefault="00A43D5B" w:rsidP="00A43D5B">
      <w:pPr>
        <w:rPr>
          <w:rFonts w:hAnsi="ＭＳ 明朝" w:cs="Times New Roman"/>
          <w:sz w:val="23"/>
          <w:szCs w:val="23"/>
        </w:rPr>
      </w:pPr>
      <w:r w:rsidRPr="00A43D5B">
        <w:rPr>
          <w:rFonts w:hAnsi="ＭＳ 明朝" w:cs="Times New Roman" w:hint="eastAsia"/>
          <w:sz w:val="23"/>
          <w:szCs w:val="23"/>
        </w:rPr>
        <w:t>様式１</w:t>
      </w:r>
    </w:p>
    <w:p w14:paraId="10916640" w14:textId="77777777" w:rsidR="00A43D5B" w:rsidRPr="00A43D5B" w:rsidRDefault="00A43D5B" w:rsidP="00A43D5B">
      <w:pPr>
        <w:rPr>
          <w:rFonts w:hAnsi="ＭＳ 明朝" w:cs="Times New Roman"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A43D5B" w:rsidRPr="00A43D5B" w14:paraId="76082B35" w14:textId="77777777" w:rsidTr="00A95D47">
        <w:trPr>
          <w:trHeight w:val="12586"/>
        </w:trPr>
        <w:tc>
          <w:tcPr>
            <w:tcW w:w="9239" w:type="dxa"/>
            <w:shd w:val="clear" w:color="auto" w:fill="auto"/>
          </w:tcPr>
          <w:p w14:paraId="350C555B" w14:textId="77777777" w:rsidR="00A43D5B" w:rsidRPr="00A43D5B" w:rsidRDefault="00A43D5B" w:rsidP="00A43D5B">
            <w:pPr>
              <w:spacing w:line="480" w:lineRule="auto"/>
              <w:ind w:leftChars="659" w:left="1458" w:rightChars="610" w:right="1349"/>
              <w:jc w:val="distribute"/>
              <w:rPr>
                <w:rFonts w:hAnsi="ＭＳ 明朝" w:cs="Times New Roman"/>
                <w:sz w:val="36"/>
                <w:szCs w:val="36"/>
              </w:rPr>
            </w:pPr>
          </w:p>
          <w:p w14:paraId="35334F10" w14:textId="77777777" w:rsidR="00A43D5B" w:rsidRPr="00A43D5B" w:rsidRDefault="00A43D5B" w:rsidP="00A43D5B">
            <w:pPr>
              <w:spacing w:line="480" w:lineRule="auto"/>
              <w:ind w:leftChars="877" w:left="1940" w:rightChars="826" w:right="1827"/>
              <w:jc w:val="distribute"/>
              <w:rPr>
                <w:rFonts w:hAnsi="ＭＳ 明朝" w:cs="Times New Roman"/>
                <w:sz w:val="36"/>
                <w:szCs w:val="36"/>
              </w:rPr>
            </w:pPr>
            <w:r w:rsidRPr="00A43D5B">
              <w:rPr>
                <w:rFonts w:hAnsi="ＭＳ 明朝" w:cs="Times New Roman" w:hint="eastAsia"/>
                <w:sz w:val="36"/>
                <w:szCs w:val="36"/>
              </w:rPr>
              <w:t>会議傍聴申込書</w:t>
            </w:r>
          </w:p>
          <w:p w14:paraId="0C6CEBD6" w14:textId="77777777" w:rsidR="00A43D5B" w:rsidRPr="00A43D5B" w:rsidRDefault="00A43D5B" w:rsidP="00A43D5B">
            <w:pPr>
              <w:spacing w:line="480" w:lineRule="auto"/>
              <w:ind w:rightChars="93" w:right="206"/>
              <w:jc w:val="right"/>
              <w:rPr>
                <w:rFonts w:hAnsi="ＭＳ 明朝" w:cs="Times New Roman"/>
                <w:sz w:val="28"/>
                <w:szCs w:val="28"/>
              </w:rPr>
            </w:pPr>
          </w:p>
          <w:p w14:paraId="49A02E1C" w14:textId="77777777" w:rsidR="00A43D5B" w:rsidRPr="00A43D5B" w:rsidRDefault="00A43D5B" w:rsidP="00A43D5B">
            <w:pPr>
              <w:spacing w:line="480" w:lineRule="auto"/>
              <w:ind w:rightChars="93" w:right="206"/>
              <w:jc w:val="right"/>
              <w:rPr>
                <w:rFonts w:hAnsi="ＭＳ 明朝" w:cs="Times New Roman"/>
                <w:sz w:val="28"/>
                <w:szCs w:val="28"/>
              </w:rPr>
            </w:pPr>
            <w:r w:rsidRPr="00A43D5B">
              <w:rPr>
                <w:rFonts w:hAnsi="ＭＳ 明朝" w:cs="Times New Roman" w:hint="eastAsia"/>
                <w:sz w:val="28"/>
                <w:szCs w:val="28"/>
              </w:rPr>
              <w:t xml:space="preserve">　　年　　月　　日</w:t>
            </w:r>
          </w:p>
          <w:p w14:paraId="2115B8F2" w14:textId="77777777" w:rsidR="00A43D5B" w:rsidRPr="00A43D5B" w:rsidRDefault="00A43D5B" w:rsidP="00A43D5B">
            <w:pPr>
              <w:spacing w:line="480" w:lineRule="auto"/>
              <w:rPr>
                <w:rFonts w:hAnsi="ＭＳ 明朝" w:cs="Times New Roman"/>
                <w:sz w:val="28"/>
                <w:szCs w:val="28"/>
              </w:rPr>
            </w:pPr>
          </w:p>
          <w:p w14:paraId="5964EE69" w14:textId="77777777" w:rsidR="00A43D5B" w:rsidRPr="00A43D5B" w:rsidRDefault="00A43D5B" w:rsidP="00A43D5B">
            <w:pPr>
              <w:spacing w:line="480" w:lineRule="auto"/>
              <w:ind w:leftChars="56" w:left="124"/>
              <w:rPr>
                <w:rFonts w:hAnsi="ＭＳ 明朝" w:cs="Times New Roman"/>
                <w:sz w:val="28"/>
                <w:szCs w:val="28"/>
              </w:rPr>
            </w:pPr>
            <w:r w:rsidRPr="00A43D5B">
              <w:rPr>
                <w:rFonts w:hAnsi="ＭＳ 明朝" w:cs="Times New Roman" w:hint="eastAsia"/>
                <w:sz w:val="28"/>
                <w:szCs w:val="28"/>
              </w:rPr>
              <w:t>愛知県国民健康保険運営協議会 会長　殿</w:t>
            </w:r>
          </w:p>
          <w:p w14:paraId="101B0B76" w14:textId="77777777" w:rsidR="00A43D5B" w:rsidRPr="00A43D5B" w:rsidRDefault="00A43D5B" w:rsidP="00A43D5B">
            <w:pPr>
              <w:spacing w:line="480" w:lineRule="auto"/>
              <w:rPr>
                <w:rFonts w:hAnsi="ＭＳ 明朝" w:cs="Times New Roman"/>
                <w:sz w:val="28"/>
                <w:szCs w:val="28"/>
              </w:rPr>
            </w:pPr>
          </w:p>
          <w:p w14:paraId="7893751F" w14:textId="77777777" w:rsidR="00A43D5B" w:rsidRPr="00A43D5B" w:rsidRDefault="00A43D5B" w:rsidP="00A43D5B">
            <w:pPr>
              <w:spacing w:line="480" w:lineRule="auto"/>
              <w:ind w:leftChars="160" w:left="354"/>
              <w:rPr>
                <w:rFonts w:hAnsi="ＭＳ 明朝" w:cs="Times New Roman"/>
                <w:sz w:val="28"/>
                <w:szCs w:val="28"/>
              </w:rPr>
            </w:pPr>
            <w:r w:rsidRPr="00A43D5B">
              <w:rPr>
                <w:rFonts w:hAnsi="ＭＳ 明朝" w:cs="Times New Roman" w:hint="eastAsia"/>
                <w:sz w:val="28"/>
                <w:szCs w:val="28"/>
              </w:rPr>
              <w:t>本日開催されます、貴会議の傍聴を申し込みます。</w:t>
            </w:r>
          </w:p>
          <w:p w14:paraId="4C011C80" w14:textId="77777777" w:rsidR="00A43D5B" w:rsidRPr="00A43D5B" w:rsidRDefault="00A43D5B" w:rsidP="00A43D5B">
            <w:pPr>
              <w:spacing w:line="480" w:lineRule="auto"/>
              <w:rPr>
                <w:rFonts w:hAnsi="ＭＳ 明朝" w:cs="Times New Roman"/>
                <w:sz w:val="28"/>
                <w:szCs w:val="28"/>
              </w:rPr>
            </w:pPr>
          </w:p>
          <w:p w14:paraId="61AF2640" w14:textId="77777777" w:rsidR="00A43D5B" w:rsidRPr="00A43D5B" w:rsidRDefault="00A43D5B" w:rsidP="00A43D5B">
            <w:pPr>
              <w:spacing w:line="480" w:lineRule="auto"/>
              <w:ind w:leftChars="293" w:left="648"/>
              <w:rPr>
                <w:rFonts w:hAnsi="ＭＳ 明朝" w:cs="Times New Roman"/>
                <w:sz w:val="28"/>
                <w:szCs w:val="28"/>
              </w:rPr>
            </w:pPr>
            <w:r w:rsidRPr="00E62942">
              <w:rPr>
                <w:rFonts w:hAnsi="ＭＳ 明朝" w:cs="Times New Roman" w:hint="eastAsia"/>
                <w:spacing w:val="140"/>
                <w:kern w:val="0"/>
                <w:sz w:val="28"/>
                <w:szCs w:val="28"/>
                <w:fitText w:val="840" w:id="2058147336"/>
              </w:rPr>
              <w:t>住</w:t>
            </w:r>
            <w:r w:rsidRPr="00E62942">
              <w:rPr>
                <w:rFonts w:hAnsi="ＭＳ 明朝" w:cs="Times New Roman" w:hint="eastAsia"/>
                <w:kern w:val="0"/>
                <w:sz w:val="28"/>
                <w:szCs w:val="28"/>
                <w:fitText w:val="840" w:id="2058147336"/>
              </w:rPr>
              <w:t>所</w:t>
            </w:r>
            <w:r w:rsidRPr="00A43D5B">
              <w:rPr>
                <w:rFonts w:hAnsi="ＭＳ 明朝" w:cs="Times New Roman" w:hint="eastAsia"/>
                <w:sz w:val="28"/>
                <w:szCs w:val="28"/>
              </w:rPr>
              <w:t>：</w:t>
            </w:r>
          </w:p>
          <w:p w14:paraId="175B5798" w14:textId="77777777" w:rsidR="00A43D5B" w:rsidRPr="00A43D5B" w:rsidRDefault="00A43D5B" w:rsidP="00A43D5B">
            <w:pPr>
              <w:spacing w:line="480" w:lineRule="auto"/>
              <w:ind w:leftChars="293" w:left="648"/>
              <w:rPr>
                <w:rFonts w:hAnsi="ＭＳ 明朝" w:cs="Times New Roman"/>
                <w:sz w:val="28"/>
                <w:szCs w:val="28"/>
              </w:rPr>
            </w:pPr>
          </w:p>
          <w:p w14:paraId="263C1CBD" w14:textId="77777777" w:rsidR="00A43D5B" w:rsidRPr="00A43D5B" w:rsidRDefault="00A43D5B" w:rsidP="00A43D5B">
            <w:pPr>
              <w:spacing w:line="480" w:lineRule="auto"/>
              <w:ind w:leftChars="293" w:left="648"/>
              <w:rPr>
                <w:rFonts w:hAnsi="ＭＳ 明朝" w:cs="Times New Roman"/>
                <w:sz w:val="28"/>
                <w:szCs w:val="28"/>
              </w:rPr>
            </w:pPr>
            <w:r w:rsidRPr="00E62942">
              <w:rPr>
                <w:rFonts w:hAnsi="ＭＳ 明朝" w:cs="Times New Roman" w:hint="eastAsia"/>
                <w:spacing w:val="140"/>
                <w:kern w:val="0"/>
                <w:sz w:val="28"/>
                <w:szCs w:val="28"/>
                <w:fitText w:val="840" w:id="2058147337"/>
              </w:rPr>
              <w:t>氏</w:t>
            </w:r>
            <w:r w:rsidRPr="00E62942">
              <w:rPr>
                <w:rFonts w:hAnsi="ＭＳ 明朝" w:cs="Times New Roman" w:hint="eastAsia"/>
                <w:kern w:val="0"/>
                <w:sz w:val="28"/>
                <w:szCs w:val="28"/>
                <w:fitText w:val="840" w:id="2058147337"/>
              </w:rPr>
              <w:t>名</w:t>
            </w:r>
            <w:r w:rsidRPr="00A43D5B">
              <w:rPr>
                <w:rFonts w:hAnsi="ＭＳ 明朝" w:cs="Times New Roman" w:hint="eastAsia"/>
                <w:sz w:val="28"/>
                <w:szCs w:val="28"/>
              </w:rPr>
              <w:t>：</w:t>
            </w:r>
          </w:p>
          <w:p w14:paraId="6B27532D" w14:textId="77777777" w:rsidR="00A43D5B" w:rsidRPr="00A43D5B" w:rsidRDefault="00A43D5B" w:rsidP="00A43D5B">
            <w:pPr>
              <w:spacing w:line="480" w:lineRule="auto"/>
              <w:ind w:leftChars="293" w:left="648"/>
              <w:rPr>
                <w:rFonts w:hAnsi="ＭＳ 明朝" w:cs="Times New Roman"/>
                <w:kern w:val="0"/>
                <w:sz w:val="28"/>
                <w:szCs w:val="28"/>
              </w:rPr>
            </w:pPr>
          </w:p>
          <w:p w14:paraId="5EAEE15A" w14:textId="279DF380" w:rsidR="00A43D5B" w:rsidRPr="00A43D5B" w:rsidRDefault="00A43D5B" w:rsidP="00A43D5B">
            <w:pPr>
              <w:spacing w:line="480" w:lineRule="auto"/>
              <w:ind w:leftChars="293" w:left="648"/>
              <w:rPr>
                <w:rFonts w:hAnsi="ＭＳ 明朝" w:cs="Times New Roman" w:hint="eastAsia"/>
                <w:sz w:val="28"/>
                <w:szCs w:val="28"/>
              </w:rPr>
            </w:pPr>
          </w:p>
        </w:tc>
      </w:tr>
    </w:tbl>
    <w:p w14:paraId="326E9793" w14:textId="77777777" w:rsidR="00862281" w:rsidRPr="00862281" w:rsidRDefault="00FF576A" w:rsidP="00FF576A">
      <w:pPr>
        <w:rPr>
          <w:sz w:val="21"/>
          <w:szCs w:val="21"/>
        </w:rPr>
      </w:pPr>
      <w:r w:rsidRPr="00862281">
        <w:rPr>
          <w:rFonts w:hint="eastAsia"/>
          <w:sz w:val="21"/>
          <w:szCs w:val="21"/>
        </w:rPr>
        <w:t xml:space="preserve"> </w:t>
      </w:r>
    </w:p>
    <w:sectPr w:rsidR="00862281" w:rsidRPr="00862281" w:rsidSect="00E1782D">
      <w:pgSz w:w="11906" w:h="16838" w:code="9"/>
      <w:pgMar w:top="1701" w:right="1418" w:bottom="1418" w:left="1418" w:header="851" w:footer="992" w:gutter="0"/>
      <w:cols w:space="425"/>
      <w:docGrid w:type="linesAndChars" w:linePitch="326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70828" w14:textId="77777777" w:rsidR="002B60AD" w:rsidRDefault="002B60AD" w:rsidP="0052220F">
      <w:r>
        <w:separator/>
      </w:r>
    </w:p>
  </w:endnote>
  <w:endnote w:type="continuationSeparator" w:id="0">
    <w:p w14:paraId="73BBF6B8" w14:textId="77777777" w:rsidR="002B60AD" w:rsidRDefault="002B60AD" w:rsidP="0052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C6518" w14:textId="77777777" w:rsidR="002B60AD" w:rsidRDefault="002B60AD" w:rsidP="0052220F">
      <w:r>
        <w:separator/>
      </w:r>
    </w:p>
  </w:footnote>
  <w:footnote w:type="continuationSeparator" w:id="0">
    <w:p w14:paraId="061FDDAE" w14:textId="77777777" w:rsidR="002B60AD" w:rsidRDefault="002B60AD" w:rsidP="00522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0624"/>
    <w:multiLevelType w:val="hybridMultilevel"/>
    <w:tmpl w:val="7ED890FA"/>
    <w:lvl w:ilvl="0" w:tplc="57388E42">
      <w:start w:val="1"/>
      <w:numFmt w:val="decimalFullWidth"/>
      <w:lvlText w:val="%1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47162D"/>
    <w:multiLevelType w:val="hybridMultilevel"/>
    <w:tmpl w:val="5F1C3E00"/>
    <w:lvl w:ilvl="0" w:tplc="F9D89E46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5706EDF"/>
    <w:multiLevelType w:val="hybridMultilevel"/>
    <w:tmpl w:val="196231C2"/>
    <w:lvl w:ilvl="0" w:tplc="12406AC2">
      <w:start w:val="1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2AD73392"/>
    <w:multiLevelType w:val="hybridMultilevel"/>
    <w:tmpl w:val="1B98211C"/>
    <w:lvl w:ilvl="0" w:tplc="37DAEDB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DB21803"/>
    <w:multiLevelType w:val="hybridMultilevel"/>
    <w:tmpl w:val="9C82A474"/>
    <w:lvl w:ilvl="0" w:tplc="CF8CC8D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0A015DC"/>
    <w:multiLevelType w:val="hybridMultilevel"/>
    <w:tmpl w:val="67302574"/>
    <w:lvl w:ilvl="0" w:tplc="E2BAB81A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46D39AB"/>
    <w:multiLevelType w:val="hybridMultilevel"/>
    <w:tmpl w:val="13C27A10"/>
    <w:lvl w:ilvl="0" w:tplc="D8FCEBD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8F36762"/>
    <w:multiLevelType w:val="hybridMultilevel"/>
    <w:tmpl w:val="F0B60360"/>
    <w:lvl w:ilvl="0" w:tplc="DD9647E8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1062757414">
    <w:abstractNumId w:val="1"/>
  </w:num>
  <w:num w:numId="2" w16cid:durableId="1241671810">
    <w:abstractNumId w:val="4"/>
  </w:num>
  <w:num w:numId="3" w16cid:durableId="696124295">
    <w:abstractNumId w:val="3"/>
  </w:num>
  <w:num w:numId="4" w16cid:durableId="1674604835">
    <w:abstractNumId w:val="6"/>
  </w:num>
  <w:num w:numId="5" w16cid:durableId="545989214">
    <w:abstractNumId w:val="2"/>
  </w:num>
  <w:num w:numId="6" w16cid:durableId="967323412">
    <w:abstractNumId w:val="7"/>
  </w:num>
  <w:num w:numId="7" w16cid:durableId="467355374">
    <w:abstractNumId w:val="5"/>
  </w:num>
  <w:num w:numId="8" w16cid:durableId="541327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1"/>
  <w:drawingGridVerticalSpacing w:val="16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D14"/>
    <w:rsid w:val="00004B99"/>
    <w:rsid w:val="00036025"/>
    <w:rsid w:val="0005235A"/>
    <w:rsid w:val="000764B6"/>
    <w:rsid w:val="00090C07"/>
    <w:rsid w:val="000A65EF"/>
    <w:rsid w:val="000E1F52"/>
    <w:rsid w:val="0014603B"/>
    <w:rsid w:val="001515D1"/>
    <w:rsid w:val="00177852"/>
    <w:rsid w:val="001E4D98"/>
    <w:rsid w:val="001F470B"/>
    <w:rsid w:val="001F5018"/>
    <w:rsid w:val="00226940"/>
    <w:rsid w:val="002458A5"/>
    <w:rsid w:val="002469CD"/>
    <w:rsid w:val="0027700E"/>
    <w:rsid w:val="002923AD"/>
    <w:rsid w:val="002B60AD"/>
    <w:rsid w:val="002E4FC4"/>
    <w:rsid w:val="0038409F"/>
    <w:rsid w:val="003A3C8F"/>
    <w:rsid w:val="003F0E51"/>
    <w:rsid w:val="004367AE"/>
    <w:rsid w:val="00492D14"/>
    <w:rsid w:val="004975B4"/>
    <w:rsid w:val="004E32CE"/>
    <w:rsid w:val="0050087D"/>
    <w:rsid w:val="00505305"/>
    <w:rsid w:val="00513817"/>
    <w:rsid w:val="0052220F"/>
    <w:rsid w:val="005472E3"/>
    <w:rsid w:val="0058718C"/>
    <w:rsid w:val="005953B3"/>
    <w:rsid w:val="005A5747"/>
    <w:rsid w:val="005B4CB3"/>
    <w:rsid w:val="005B672F"/>
    <w:rsid w:val="005E660A"/>
    <w:rsid w:val="00687FA8"/>
    <w:rsid w:val="006C2092"/>
    <w:rsid w:val="0072747A"/>
    <w:rsid w:val="00765F2B"/>
    <w:rsid w:val="0078624F"/>
    <w:rsid w:val="008076BE"/>
    <w:rsid w:val="00835568"/>
    <w:rsid w:val="00856150"/>
    <w:rsid w:val="00862281"/>
    <w:rsid w:val="008977BF"/>
    <w:rsid w:val="008F21A4"/>
    <w:rsid w:val="00956985"/>
    <w:rsid w:val="00994D06"/>
    <w:rsid w:val="009A78E9"/>
    <w:rsid w:val="009B2FB7"/>
    <w:rsid w:val="00A00948"/>
    <w:rsid w:val="00A15485"/>
    <w:rsid w:val="00A43D5B"/>
    <w:rsid w:val="00A9209B"/>
    <w:rsid w:val="00AF193A"/>
    <w:rsid w:val="00AF6C3D"/>
    <w:rsid w:val="00B13EB0"/>
    <w:rsid w:val="00B81BAC"/>
    <w:rsid w:val="00B91BA8"/>
    <w:rsid w:val="00BB67AD"/>
    <w:rsid w:val="00BF2500"/>
    <w:rsid w:val="00C75AE5"/>
    <w:rsid w:val="00C873E1"/>
    <w:rsid w:val="00CA3C9A"/>
    <w:rsid w:val="00CA6E95"/>
    <w:rsid w:val="00D52424"/>
    <w:rsid w:val="00D52D78"/>
    <w:rsid w:val="00D61A98"/>
    <w:rsid w:val="00DB3CA9"/>
    <w:rsid w:val="00E0405B"/>
    <w:rsid w:val="00E07D58"/>
    <w:rsid w:val="00E1782D"/>
    <w:rsid w:val="00E363B0"/>
    <w:rsid w:val="00E62942"/>
    <w:rsid w:val="00E70C87"/>
    <w:rsid w:val="00EA30DF"/>
    <w:rsid w:val="00F00AB6"/>
    <w:rsid w:val="00F02C69"/>
    <w:rsid w:val="00FA3685"/>
    <w:rsid w:val="00FB19DD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D0A394C"/>
  <w15:chartTrackingRefBased/>
  <w15:docId w15:val="{A3395F72-4FCE-4DFE-99FD-88335AFB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15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00AB6"/>
  </w:style>
  <w:style w:type="character" w:customStyle="1" w:styleId="a4">
    <w:name w:val="日付 (文字)"/>
    <w:basedOn w:val="a0"/>
    <w:link w:val="a3"/>
    <w:uiPriority w:val="99"/>
    <w:semiHidden/>
    <w:rsid w:val="00F00AB6"/>
  </w:style>
  <w:style w:type="paragraph" w:styleId="a5">
    <w:name w:val="Balloon Text"/>
    <w:basedOn w:val="a"/>
    <w:link w:val="a6"/>
    <w:uiPriority w:val="99"/>
    <w:semiHidden/>
    <w:unhideWhenUsed/>
    <w:rsid w:val="00B13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13EB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A0094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222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2220F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5222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2220F"/>
    <w:rPr>
      <w:rFonts w:ascii="ＭＳ 明朝" w:eastAsia="ＭＳ 明朝"/>
      <w:sz w:val="24"/>
    </w:rPr>
  </w:style>
  <w:style w:type="table" w:styleId="ac">
    <w:name w:val="Table Grid"/>
    <w:basedOn w:val="a1"/>
    <w:uiPriority w:val="39"/>
    <w:rsid w:val="00497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EFB1B-31A2-4ADB-918A-E3DDD11C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上野　拓人</cp:lastModifiedBy>
  <cp:revision>3</cp:revision>
  <cp:lastPrinted>2019-12-25T07:48:00Z</cp:lastPrinted>
  <dcterms:created xsi:type="dcterms:W3CDTF">2021-01-19T04:50:00Z</dcterms:created>
  <dcterms:modified xsi:type="dcterms:W3CDTF">2026-01-20T04:38:00Z</dcterms:modified>
</cp:coreProperties>
</file>